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>. rok štúdia v akademickom roku 20</w:t>
      </w:r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  <w:r w:rsidRPr="00B65392">
        <w:rPr>
          <w:rFonts w:ascii="Source Sans Pro" w:hAnsi="Source Sans Pro"/>
          <w:b w:val="0"/>
          <w:szCs w:val="28"/>
        </w:rPr>
        <w:t xml:space="preserve"> </w:t>
      </w:r>
      <w:r w:rsidRPr="00B65392">
        <w:rPr>
          <w:rFonts w:ascii="Source Sans Pro" w:hAnsi="Source Sans Pro"/>
          <w:szCs w:val="28"/>
        </w:rPr>
        <w:t>/20</w:t>
      </w:r>
      <w:bookmarkStart w:id="0" w:name="_GoBack"/>
      <w:bookmarkEnd w:id="0"/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AC7555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2B54ED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Aplikovaná mechan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</w:p>
        </w:tc>
        <w:tc>
          <w:tcPr>
            <w:tcW w:w="899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3350ED" w:rsidRPr="00B65392" w:rsidTr="00955061">
        <w:trPr>
          <w:trHeight w:val="2172"/>
        </w:trPr>
        <w:tc>
          <w:tcPr>
            <w:tcW w:w="9288" w:type="dxa"/>
            <w:gridSpan w:val="4"/>
          </w:tcPr>
          <w:p w:rsidR="003350ED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3350ED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3350ED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B65392" w:rsidRPr="00B65392" w:rsidTr="005F607F">
        <w:tc>
          <w:tcPr>
            <w:tcW w:w="6204" w:type="dxa"/>
          </w:tcPr>
          <w:p w:rsidR="00B65392" w:rsidRPr="00B65392" w:rsidRDefault="003350ED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ZS+LS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5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2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152E83"/>
    <w:rsid w:val="00172F9B"/>
    <w:rsid w:val="00246141"/>
    <w:rsid w:val="002B54ED"/>
    <w:rsid w:val="002C2EF4"/>
    <w:rsid w:val="003153D6"/>
    <w:rsid w:val="00317AE2"/>
    <w:rsid w:val="003350ED"/>
    <w:rsid w:val="005F3744"/>
    <w:rsid w:val="006D76CB"/>
    <w:rsid w:val="008129BD"/>
    <w:rsid w:val="008C3BBF"/>
    <w:rsid w:val="00917776"/>
    <w:rsid w:val="009F2ABF"/>
    <w:rsid w:val="00A05F7B"/>
    <w:rsid w:val="00AC7555"/>
    <w:rsid w:val="00AC75F3"/>
    <w:rsid w:val="00B65392"/>
    <w:rsid w:val="00B67263"/>
    <w:rsid w:val="00B83918"/>
    <w:rsid w:val="00D30943"/>
    <w:rsid w:val="00DD689F"/>
    <w:rsid w:val="00ED56B7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8ECEF-DDB4-4899-AD20-F0F93F0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1CBB-87F0-4BA0-98CD-19EF7BF3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4-07-15T08:19:00Z</cp:lastPrinted>
  <dcterms:created xsi:type="dcterms:W3CDTF">2019-10-31T12:04:00Z</dcterms:created>
  <dcterms:modified xsi:type="dcterms:W3CDTF">2019-11-05T08:37:00Z</dcterms:modified>
</cp:coreProperties>
</file>